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1FD81" w14:textId="7986CB03" w:rsidR="002F416F" w:rsidRPr="00F52D2B" w:rsidRDefault="0018280D" w:rsidP="00F52D2B">
      <w:pPr>
        <w:widowControl w:val="0"/>
        <w:autoSpaceDE w:val="0"/>
        <w:autoSpaceDN w:val="0"/>
        <w:adjustRightInd w:val="0"/>
        <w:spacing w:after="120"/>
        <w:contextualSpacing/>
        <w:jc w:val="right"/>
        <w:rPr>
          <w:rFonts w:ascii="Times New Roman" w:hAnsi="Times New Roman" w:cs="Times New Roman"/>
          <w:i/>
          <w:sz w:val="30"/>
          <w:szCs w:val="30"/>
          <w:lang w:eastAsia="ru-RU"/>
        </w:rPr>
      </w:pPr>
      <w:r w:rsidRPr="00FB45AA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Приложение </w:t>
      </w:r>
      <w:r w:rsidR="00F52D2B">
        <w:rPr>
          <w:rFonts w:ascii="Times New Roman" w:hAnsi="Times New Roman" w:cs="Times New Roman"/>
          <w:b/>
          <w:sz w:val="30"/>
          <w:szCs w:val="30"/>
          <w:lang w:eastAsia="ru-RU"/>
        </w:rPr>
        <w:t>3</w:t>
      </w:r>
    </w:p>
    <w:p w14:paraId="7D26FAED" w14:textId="77777777" w:rsidR="0018280D" w:rsidRDefault="0018280D" w:rsidP="00CC427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20"/>
          <w:sz w:val="30"/>
          <w:szCs w:val="30"/>
          <w:lang w:eastAsia="ru-RU"/>
        </w:rPr>
      </w:pPr>
    </w:p>
    <w:p w14:paraId="5B7557B9" w14:textId="77777777" w:rsidR="00120D8F" w:rsidRPr="00120D8F" w:rsidRDefault="00FB45AA" w:rsidP="00CC427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20"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spacing w:val="20"/>
          <w:sz w:val="30"/>
          <w:szCs w:val="30"/>
          <w:lang w:eastAsia="ru-RU"/>
        </w:rPr>
        <w:t>ФОРМА-ОПРОСНИК</w:t>
      </w:r>
      <w:r w:rsidR="00450949" w:rsidRPr="00120D8F">
        <w:rPr>
          <w:rFonts w:ascii="Times New Roman" w:hAnsi="Times New Roman" w:cs="Times New Roman"/>
          <w:b/>
          <w:spacing w:val="20"/>
          <w:sz w:val="30"/>
          <w:szCs w:val="30"/>
          <w:lang w:eastAsia="ru-RU"/>
        </w:rPr>
        <w:t xml:space="preserve"> </w:t>
      </w:r>
    </w:p>
    <w:p w14:paraId="3FB33756" w14:textId="77777777" w:rsidR="00450949" w:rsidRPr="00FB45AA" w:rsidRDefault="00FB45AA" w:rsidP="00FB45A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для предприятий, </w:t>
      </w:r>
      <w:r w:rsidRPr="00FB45AA">
        <w:rPr>
          <w:rFonts w:ascii="Times New Roman" w:hAnsi="Times New Roman" w:cs="Times New Roman"/>
          <w:b/>
          <w:sz w:val="30"/>
          <w:szCs w:val="30"/>
          <w:lang w:eastAsia="ru-RU"/>
        </w:rPr>
        <w:t>реализу</w:t>
      </w:r>
      <w:r w:rsidR="00175E70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ющих (планирующих) </w:t>
      </w:r>
      <w:r w:rsidRPr="00FB45AA">
        <w:rPr>
          <w:rFonts w:ascii="Times New Roman" w:hAnsi="Times New Roman" w:cs="Times New Roman"/>
          <w:b/>
          <w:sz w:val="30"/>
          <w:szCs w:val="30"/>
          <w:lang w:eastAsia="ru-RU"/>
        </w:rPr>
        <w:t>проект</w:t>
      </w:r>
      <w:r w:rsidR="00175E70">
        <w:rPr>
          <w:rFonts w:ascii="Times New Roman" w:hAnsi="Times New Roman" w:cs="Times New Roman"/>
          <w:b/>
          <w:sz w:val="30"/>
          <w:szCs w:val="30"/>
          <w:lang w:eastAsia="ru-RU"/>
        </w:rPr>
        <w:t>ы</w:t>
      </w:r>
      <w:r w:rsidRPr="00FB45AA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  <w:lang w:eastAsia="ru-RU"/>
        </w:rPr>
        <w:br/>
      </w:r>
      <w:r w:rsidRPr="00FB45AA">
        <w:rPr>
          <w:rFonts w:ascii="Times New Roman" w:hAnsi="Times New Roman" w:cs="Times New Roman"/>
          <w:b/>
          <w:sz w:val="30"/>
          <w:szCs w:val="30"/>
          <w:lang w:eastAsia="ru-RU"/>
        </w:rPr>
        <w:t>с партнерами из других стран ЕАЭС</w:t>
      </w:r>
      <w:r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,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заинтересованных 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  <w:t xml:space="preserve">в получении льготного </w:t>
      </w:r>
      <w:r w:rsidR="00450949" w:rsidRPr="00120D8F">
        <w:rPr>
          <w:rFonts w:ascii="Times New Roman" w:hAnsi="Times New Roman" w:cs="Times New Roman"/>
          <w:b/>
          <w:bCs/>
          <w:sz w:val="30"/>
          <w:szCs w:val="30"/>
        </w:rPr>
        <w:t xml:space="preserve">финансирования </w:t>
      </w:r>
    </w:p>
    <w:p w14:paraId="595EC3FE" w14:textId="77777777" w:rsidR="0018280D" w:rsidRPr="00120D8F" w:rsidRDefault="0018280D" w:rsidP="00C7549D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2391DABD" w14:textId="77777777" w:rsidR="00C7549D" w:rsidRDefault="00C7549D" w:rsidP="00C75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549D">
        <w:rPr>
          <w:rFonts w:ascii="Times New Roman" w:hAnsi="Times New Roman" w:cs="Times New Roman"/>
          <w:b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</w:rPr>
        <w:t xml:space="preserve"> Сведения об участниках </w:t>
      </w:r>
      <w:r w:rsidRPr="00612427">
        <w:rPr>
          <w:rFonts w:ascii="Times New Roman" w:hAnsi="Times New Roman" w:cs="Times New Roman"/>
          <w:sz w:val="30"/>
          <w:szCs w:val="30"/>
        </w:rPr>
        <w:t>проект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F49D9">
        <w:rPr>
          <w:rFonts w:ascii="Times New Roman" w:hAnsi="Times New Roman" w:cs="Times New Roman"/>
          <w:i/>
          <w:sz w:val="30"/>
          <w:szCs w:val="30"/>
        </w:rPr>
        <w:t xml:space="preserve">(указываются наименования </w:t>
      </w:r>
      <w:r w:rsidRPr="00555757">
        <w:rPr>
          <w:rFonts w:ascii="Times New Roman" w:hAnsi="Times New Roman" w:cs="Times New Roman"/>
          <w:i/>
          <w:sz w:val="30"/>
          <w:szCs w:val="30"/>
        </w:rPr>
        <w:t>участник</w:t>
      </w:r>
      <w:r>
        <w:rPr>
          <w:rFonts w:ascii="Times New Roman" w:hAnsi="Times New Roman" w:cs="Times New Roman"/>
          <w:i/>
          <w:sz w:val="30"/>
          <w:szCs w:val="30"/>
        </w:rPr>
        <w:t>ов,</w:t>
      </w:r>
      <w:r w:rsidRPr="00EF49D9">
        <w:rPr>
          <w:rFonts w:ascii="Times New Roman" w:hAnsi="Times New Roman" w:cs="Times New Roman"/>
          <w:i/>
          <w:sz w:val="30"/>
          <w:szCs w:val="30"/>
        </w:rPr>
        <w:t xml:space="preserve"> наименовани</w:t>
      </w:r>
      <w:r>
        <w:rPr>
          <w:rFonts w:ascii="Times New Roman" w:hAnsi="Times New Roman" w:cs="Times New Roman"/>
          <w:i/>
          <w:sz w:val="30"/>
          <w:szCs w:val="30"/>
        </w:rPr>
        <w:t>я</w:t>
      </w:r>
      <w:r w:rsidRPr="00EF49D9">
        <w:rPr>
          <w:rFonts w:ascii="Times New Roman" w:hAnsi="Times New Roman" w:cs="Times New Roman"/>
          <w:i/>
          <w:sz w:val="30"/>
          <w:szCs w:val="30"/>
        </w:rPr>
        <w:t xml:space="preserve"> соответствующих государств</w:t>
      </w:r>
      <w:r>
        <w:rPr>
          <w:rFonts w:ascii="Times New Roman" w:hAnsi="Times New Roman" w:cs="Times New Roman"/>
          <w:i/>
          <w:sz w:val="30"/>
          <w:szCs w:val="30"/>
        </w:rPr>
        <w:t xml:space="preserve"> – </w:t>
      </w:r>
      <w:r w:rsidRPr="00EF49D9">
        <w:rPr>
          <w:rFonts w:ascii="Times New Roman" w:hAnsi="Times New Roman" w:cs="Times New Roman"/>
          <w:i/>
          <w:sz w:val="30"/>
          <w:szCs w:val="30"/>
        </w:rPr>
        <w:t>членов</w:t>
      </w:r>
      <w:r w:rsidRPr="0055575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5E61C7">
        <w:rPr>
          <w:rFonts w:ascii="Times New Roman" w:hAnsi="Times New Roman" w:cs="Times New Roman"/>
          <w:i/>
          <w:sz w:val="30"/>
          <w:szCs w:val="30"/>
        </w:rPr>
        <w:t>Евразийского экономического союза</w:t>
      </w:r>
      <w:r w:rsidRPr="00EF49D9">
        <w:rPr>
          <w:rFonts w:ascii="Times New Roman" w:hAnsi="Times New Roman" w:cs="Times New Roman"/>
          <w:i/>
          <w:sz w:val="30"/>
          <w:szCs w:val="30"/>
        </w:rPr>
        <w:t>, организационно-правовые формы, контактные лица для взаимодействия по вопросам реализации проекта</w:t>
      </w:r>
      <w:r>
        <w:rPr>
          <w:rFonts w:ascii="Times New Roman" w:hAnsi="Times New Roman" w:cs="Times New Roman"/>
          <w:i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36E99BD6" w14:textId="7F88CBEF" w:rsidR="00656A99" w:rsidRDefault="00656A99" w:rsidP="00656A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</w:p>
    <w:p w14:paraId="55BECE83" w14:textId="34908F46" w:rsidR="00C7549D" w:rsidRDefault="00866580" w:rsidP="00F52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14:paraId="6FC028E6" w14:textId="5E4267AF" w:rsidR="005F4134" w:rsidRPr="00120D8F" w:rsidRDefault="00C7549D" w:rsidP="00F52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416F">
        <w:rPr>
          <w:rFonts w:ascii="Times New Roman" w:hAnsi="Times New Roman" w:cs="Times New Roman"/>
          <w:b/>
          <w:sz w:val="30"/>
          <w:szCs w:val="30"/>
        </w:rPr>
        <w:t>2</w:t>
      </w:r>
      <w:r w:rsidR="00125A38" w:rsidRPr="002F416F">
        <w:rPr>
          <w:rFonts w:ascii="Times New Roman" w:hAnsi="Times New Roman" w:cs="Times New Roman"/>
          <w:b/>
          <w:sz w:val="30"/>
          <w:szCs w:val="30"/>
        </w:rPr>
        <w:t>.</w:t>
      </w:r>
      <w:r w:rsidR="00125A38" w:rsidRPr="00612427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Форма</w:t>
      </w:r>
      <w:r w:rsidRPr="0061242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ооперации</w:t>
      </w:r>
      <w:r w:rsidRPr="00120D8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E61C7">
        <w:rPr>
          <w:rFonts w:ascii="Times New Roman" w:hAnsi="Times New Roman" w:cs="Times New Roman"/>
          <w:i/>
          <w:sz w:val="30"/>
          <w:szCs w:val="30"/>
        </w:rPr>
        <w:t>(</w:t>
      </w:r>
      <w:r>
        <w:rPr>
          <w:rFonts w:ascii="Times New Roman" w:hAnsi="Times New Roman" w:cs="Times New Roman"/>
          <w:i/>
          <w:sz w:val="30"/>
          <w:szCs w:val="30"/>
        </w:rPr>
        <w:t>совместное производственное предприятие, организация поставки</w:t>
      </w:r>
      <w:r w:rsidR="00C54052">
        <w:rPr>
          <w:rFonts w:ascii="Times New Roman" w:hAnsi="Times New Roman" w:cs="Times New Roman"/>
          <w:i/>
          <w:sz w:val="30"/>
          <w:szCs w:val="30"/>
        </w:rPr>
        <w:t xml:space="preserve"> российских</w:t>
      </w:r>
      <w:r>
        <w:rPr>
          <w:rFonts w:ascii="Times New Roman" w:hAnsi="Times New Roman" w:cs="Times New Roman"/>
          <w:i/>
          <w:sz w:val="30"/>
          <w:szCs w:val="30"/>
        </w:rPr>
        <w:t xml:space="preserve"> компонентов</w:t>
      </w:r>
      <w:r w:rsidRPr="00C7549D">
        <w:rPr>
          <w:rFonts w:ascii="Times New Roman" w:hAnsi="Times New Roman" w:cs="Times New Roman"/>
          <w:i/>
          <w:sz w:val="30"/>
          <w:szCs w:val="30"/>
        </w:rPr>
        <w:t>/</w:t>
      </w:r>
      <w:r>
        <w:rPr>
          <w:rFonts w:ascii="Times New Roman" w:hAnsi="Times New Roman" w:cs="Times New Roman"/>
          <w:i/>
          <w:sz w:val="30"/>
          <w:szCs w:val="30"/>
        </w:rPr>
        <w:t>готовой продукции</w:t>
      </w:r>
      <w:r w:rsidR="00C54052">
        <w:rPr>
          <w:rFonts w:ascii="Times New Roman" w:hAnsi="Times New Roman" w:cs="Times New Roman"/>
          <w:i/>
          <w:sz w:val="30"/>
          <w:szCs w:val="30"/>
        </w:rPr>
        <w:t xml:space="preserve"> с указанием </w:t>
      </w:r>
      <w:r w:rsidR="00591D3B">
        <w:rPr>
          <w:rFonts w:ascii="Times New Roman" w:hAnsi="Times New Roman" w:cs="Times New Roman"/>
          <w:i/>
          <w:sz w:val="30"/>
          <w:szCs w:val="30"/>
        </w:rPr>
        <w:t xml:space="preserve">импортирующей </w:t>
      </w:r>
      <w:r w:rsidR="00C54052">
        <w:rPr>
          <w:rFonts w:ascii="Times New Roman" w:hAnsi="Times New Roman" w:cs="Times New Roman"/>
          <w:i/>
          <w:sz w:val="30"/>
          <w:szCs w:val="30"/>
        </w:rPr>
        <w:t xml:space="preserve">страны </w:t>
      </w:r>
      <w:r w:rsidR="00591D3B">
        <w:rPr>
          <w:rFonts w:ascii="Times New Roman" w:hAnsi="Times New Roman" w:cs="Times New Roman"/>
          <w:i/>
          <w:sz w:val="30"/>
          <w:szCs w:val="30"/>
        </w:rPr>
        <w:t>ЕАЭС</w:t>
      </w:r>
      <w:r>
        <w:rPr>
          <w:rFonts w:ascii="Times New Roman" w:hAnsi="Times New Roman" w:cs="Times New Roman"/>
          <w:i/>
          <w:sz w:val="30"/>
          <w:szCs w:val="30"/>
        </w:rPr>
        <w:t>, передача прав на КД, совместные НИОКР, др.</w:t>
      </w:r>
      <w:r w:rsidRPr="005E61C7">
        <w:rPr>
          <w:rFonts w:ascii="Times New Roman" w:hAnsi="Times New Roman" w:cs="Times New Roman"/>
          <w:i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79D5AEAB" w14:textId="76FDBEAC" w:rsidR="00C7549D" w:rsidRDefault="00656A99" w:rsidP="00C7549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4FEDF01A" w14:textId="77777777" w:rsidR="00656A99" w:rsidRDefault="00656A99" w:rsidP="002F41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59AC22C" w14:textId="77777777" w:rsidR="002F416F" w:rsidRDefault="002F416F" w:rsidP="002F4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416F">
        <w:rPr>
          <w:rFonts w:ascii="Times New Roman" w:hAnsi="Times New Roman" w:cs="Times New Roman"/>
          <w:b/>
          <w:sz w:val="30"/>
          <w:szCs w:val="30"/>
        </w:rPr>
        <w:t>3.</w:t>
      </w:r>
      <w:r w:rsidRPr="00833A6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ведения</w:t>
      </w:r>
      <w:r w:rsidRPr="00833A65">
        <w:rPr>
          <w:rFonts w:ascii="Times New Roman" w:hAnsi="Times New Roman" w:cs="Times New Roman"/>
          <w:sz w:val="30"/>
          <w:szCs w:val="30"/>
        </w:rPr>
        <w:t xml:space="preserve"> о </w:t>
      </w:r>
      <w:r>
        <w:rPr>
          <w:rFonts w:ascii="Times New Roman" w:hAnsi="Times New Roman" w:cs="Times New Roman"/>
          <w:sz w:val="30"/>
          <w:szCs w:val="30"/>
        </w:rPr>
        <w:t>продукции, в отношении которой реализуется проект</w:t>
      </w:r>
      <w:r w:rsidRPr="00833A65">
        <w:rPr>
          <w:rFonts w:ascii="Times New Roman" w:hAnsi="Times New Roman" w:cs="Times New Roman"/>
          <w:sz w:val="30"/>
          <w:szCs w:val="30"/>
        </w:rPr>
        <w:t xml:space="preserve"> </w:t>
      </w:r>
      <w:r w:rsidRPr="0018280D">
        <w:rPr>
          <w:rFonts w:ascii="Times New Roman" w:hAnsi="Times New Roman" w:cs="Times New Roman"/>
          <w:i/>
          <w:sz w:val="30"/>
          <w:szCs w:val="30"/>
        </w:rPr>
        <w:t>(указать отрасль производства, наименование продукции – код ТНВЭД ЕАЭС)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2969D09C" w14:textId="3E048EFA" w:rsidR="00866580" w:rsidRPr="00120D8F" w:rsidRDefault="00656A99" w:rsidP="002F4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7620E2C5" w14:textId="77777777" w:rsidR="00656A99" w:rsidRDefault="00656A99" w:rsidP="00F52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5CBA305" w14:textId="4F33014B" w:rsidR="00431CD6" w:rsidRDefault="00431CD6" w:rsidP="00F52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</w:t>
      </w:r>
      <w:r w:rsidRPr="002F416F">
        <w:rPr>
          <w:rFonts w:ascii="Times New Roman" w:hAnsi="Times New Roman" w:cs="Times New Roman"/>
          <w:b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Цель</w:t>
      </w:r>
      <w:r w:rsidRPr="00612427">
        <w:rPr>
          <w:rFonts w:ascii="Times New Roman" w:hAnsi="Times New Roman" w:cs="Times New Roman"/>
          <w:sz w:val="30"/>
          <w:szCs w:val="30"/>
        </w:rPr>
        <w:t xml:space="preserve"> реализации проекта</w:t>
      </w:r>
      <w:r w:rsidRPr="00120D8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E61C7">
        <w:rPr>
          <w:rFonts w:ascii="Times New Roman" w:hAnsi="Times New Roman" w:cs="Times New Roman"/>
          <w:i/>
          <w:sz w:val="30"/>
          <w:szCs w:val="30"/>
        </w:rPr>
        <w:t>(</w:t>
      </w:r>
      <w:r>
        <w:rPr>
          <w:rFonts w:ascii="Times New Roman" w:hAnsi="Times New Roman" w:cs="Times New Roman"/>
          <w:i/>
          <w:sz w:val="30"/>
          <w:szCs w:val="30"/>
        </w:rPr>
        <w:t>совместные НИОКР, наращивание поставок продукции заявителя на рынке ЕАЭС, организация производства на территории партнера по ЕАЭС, расширение экспортных поставок совместно производимой продукции, др.</w:t>
      </w:r>
      <w:r w:rsidRPr="005E61C7">
        <w:rPr>
          <w:rFonts w:ascii="Times New Roman" w:hAnsi="Times New Roman" w:cs="Times New Roman"/>
          <w:i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66A88AC9" w14:textId="6AE13E86" w:rsidR="00656A99" w:rsidRDefault="00656A99" w:rsidP="00656A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0039D9F3" w14:textId="77777777" w:rsidR="002F416F" w:rsidRPr="002F416F" w:rsidRDefault="002F416F" w:rsidP="002F4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5C07668" w14:textId="06F4636E" w:rsidR="00D77A9C" w:rsidRDefault="00431CD6" w:rsidP="00F52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</w:t>
      </w:r>
      <w:r w:rsidR="00D77A9C" w:rsidRPr="002F416F">
        <w:rPr>
          <w:rFonts w:ascii="Times New Roman" w:hAnsi="Times New Roman" w:cs="Times New Roman"/>
          <w:b/>
          <w:sz w:val="30"/>
          <w:szCs w:val="30"/>
        </w:rPr>
        <w:t>.</w:t>
      </w:r>
      <w:r w:rsidR="00D77A9C">
        <w:rPr>
          <w:rFonts w:ascii="Times New Roman" w:hAnsi="Times New Roman" w:cs="Times New Roman"/>
          <w:sz w:val="30"/>
          <w:szCs w:val="30"/>
        </w:rPr>
        <w:t>*</w:t>
      </w:r>
      <w:r w:rsidR="00D77A9C" w:rsidRPr="00612427">
        <w:rPr>
          <w:rFonts w:ascii="Times New Roman" w:hAnsi="Times New Roman" w:cs="Times New Roman"/>
          <w:sz w:val="30"/>
          <w:szCs w:val="30"/>
        </w:rPr>
        <w:t> Место реализации проекта</w:t>
      </w:r>
      <w:r w:rsidR="00D77A9C" w:rsidRPr="00120D8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7A9C" w:rsidRPr="005E61C7">
        <w:rPr>
          <w:rFonts w:ascii="Times New Roman" w:hAnsi="Times New Roman" w:cs="Times New Roman"/>
          <w:i/>
          <w:sz w:val="30"/>
          <w:szCs w:val="30"/>
        </w:rPr>
        <w:t>(</w:t>
      </w:r>
      <w:r w:rsidR="00D77A9C">
        <w:rPr>
          <w:rFonts w:ascii="Times New Roman" w:hAnsi="Times New Roman" w:cs="Times New Roman"/>
          <w:i/>
          <w:sz w:val="30"/>
          <w:szCs w:val="30"/>
        </w:rPr>
        <w:t>заполняется в случае реализации инвестиционного проект</w:t>
      </w:r>
      <w:r w:rsidR="00B526FB">
        <w:rPr>
          <w:rFonts w:ascii="Times New Roman" w:hAnsi="Times New Roman" w:cs="Times New Roman"/>
          <w:i/>
          <w:sz w:val="30"/>
          <w:szCs w:val="30"/>
        </w:rPr>
        <w:t xml:space="preserve">а, указывается государство-член </w:t>
      </w:r>
      <w:r w:rsidR="00D77A9C">
        <w:rPr>
          <w:rFonts w:ascii="Times New Roman" w:hAnsi="Times New Roman" w:cs="Times New Roman"/>
          <w:i/>
          <w:sz w:val="30"/>
          <w:szCs w:val="30"/>
        </w:rPr>
        <w:t xml:space="preserve">ЕАЭС, </w:t>
      </w:r>
      <w:r w:rsidR="00D77A9C">
        <w:rPr>
          <w:rFonts w:ascii="Times New Roman" w:hAnsi="Times New Roman" w:cs="Times New Roman"/>
          <w:i/>
          <w:sz w:val="30"/>
          <w:szCs w:val="30"/>
        </w:rPr>
        <w:br/>
        <w:t>на территории которого реализуется выпуск совместно произведенной продукции в обращение</w:t>
      </w:r>
      <w:r w:rsidR="00D77A9C" w:rsidRPr="005E61C7">
        <w:rPr>
          <w:rFonts w:ascii="Times New Roman" w:hAnsi="Times New Roman" w:cs="Times New Roman"/>
          <w:i/>
          <w:sz w:val="30"/>
          <w:szCs w:val="30"/>
        </w:rPr>
        <w:t>)</w:t>
      </w:r>
      <w:r w:rsidR="00D77A9C">
        <w:rPr>
          <w:rFonts w:ascii="Times New Roman" w:hAnsi="Times New Roman" w:cs="Times New Roman"/>
          <w:sz w:val="30"/>
          <w:szCs w:val="30"/>
        </w:rPr>
        <w:t>:</w:t>
      </w:r>
    </w:p>
    <w:p w14:paraId="5E287E08" w14:textId="5277F3B7" w:rsidR="00656A99" w:rsidRDefault="00656A99" w:rsidP="00656A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738B78C7" w14:textId="77777777" w:rsidR="00431CD6" w:rsidRDefault="00431CD6" w:rsidP="00B526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3494B643" w14:textId="0344059C" w:rsidR="009B4483" w:rsidRDefault="00431CD6" w:rsidP="00F52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6</w:t>
      </w:r>
      <w:r w:rsidR="00B526FB" w:rsidRPr="002F416F">
        <w:rPr>
          <w:rFonts w:ascii="Times New Roman" w:hAnsi="Times New Roman" w:cs="Times New Roman"/>
          <w:b/>
          <w:sz w:val="30"/>
          <w:szCs w:val="30"/>
        </w:rPr>
        <w:t>.</w:t>
      </w:r>
      <w:r w:rsidR="00B526FB">
        <w:rPr>
          <w:rFonts w:ascii="Times New Roman" w:hAnsi="Times New Roman" w:cs="Times New Roman"/>
          <w:sz w:val="30"/>
          <w:szCs w:val="30"/>
        </w:rPr>
        <w:t>*</w:t>
      </w:r>
      <w:r w:rsidR="00B526FB" w:rsidRPr="00612427">
        <w:rPr>
          <w:rFonts w:ascii="Times New Roman" w:hAnsi="Times New Roman" w:cs="Times New Roman"/>
          <w:sz w:val="30"/>
          <w:szCs w:val="30"/>
        </w:rPr>
        <w:t> </w:t>
      </w:r>
      <w:r w:rsidR="00B526FB">
        <w:rPr>
          <w:rFonts w:ascii="Times New Roman" w:hAnsi="Times New Roman" w:cs="Times New Roman"/>
          <w:sz w:val="30"/>
          <w:szCs w:val="30"/>
        </w:rPr>
        <w:t xml:space="preserve">Общий объем инвестиций в проект, </w:t>
      </w:r>
      <w:r w:rsidR="00B526FB" w:rsidRPr="005E75FB">
        <w:rPr>
          <w:rFonts w:ascii="Times New Roman" w:eastAsia="Times New Roman" w:hAnsi="Times New Roman" w:cs="Times New Roman"/>
          <w:sz w:val="30"/>
          <w:szCs w:val="30"/>
          <w:lang w:eastAsia="ru-RU"/>
        </w:rPr>
        <w:t>млн</w:t>
      </w:r>
      <w:r w:rsidR="00B526FB">
        <w:rPr>
          <w:rFonts w:ascii="Times New Roman" w:eastAsia="Times New Roman" w:hAnsi="Times New Roman" w:cs="Times New Roman"/>
          <w:sz w:val="30"/>
          <w:szCs w:val="30"/>
          <w:lang w:eastAsia="ru-RU"/>
        </w:rPr>
        <w:t>. рублей (</w:t>
      </w:r>
      <w:r w:rsidR="00B526FB" w:rsidRPr="00D77A9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заполняется </w:t>
      </w:r>
      <w:r w:rsidR="00B526F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br/>
      </w:r>
      <w:r w:rsidR="00B526FB" w:rsidRPr="00D77A9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 случае реализации инвестиционного проекта</w:t>
      </w:r>
      <w:r w:rsidR="00B526F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)</w:t>
      </w:r>
      <w:r w:rsidR="00B526FB">
        <w:rPr>
          <w:rFonts w:ascii="Times New Roman" w:hAnsi="Times New Roman" w:cs="Times New Roman"/>
          <w:sz w:val="30"/>
          <w:szCs w:val="30"/>
        </w:rPr>
        <w:t>:</w:t>
      </w:r>
      <w:r w:rsidR="009B4483" w:rsidDel="009B448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ECD8227" w14:textId="2DC45FFE" w:rsidR="00656A99" w:rsidRDefault="00656A99" w:rsidP="00656A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4820F524" w14:textId="77777777" w:rsidR="00920BF7" w:rsidRDefault="00920BF7" w:rsidP="00B526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E91B338" w14:textId="2AE84DA5" w:rsidR="00B526FB" w:rsidRDefault="00431CD6" w:rsidP="00F52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7</w:t>
      </w:r>
      <w:r w:rsidR="00B526FB" w:rsidRPr="002F416F">
        <w:rPr>
          <w:rFonts w:ascii="Times New Roman" w:hAnsi="Times New Roman" w:cs="Times New Roman"/>
          <w:b/>
          <w:sz w:val="30"/>
          <w:szCs w:val="30"/>
        </w:rPr>
        <w:t>.</w:t>
      </w:r>
      <w:r w:rsidR="00B526FB">
        <w:rPr>
          <w:rFonts w:ascii="Times New Roman" w:hAnsi="Times New Roman" w:cs="Times New Roman"/>
          <w:sz w:val="30"/>
          <w:szCs w:val="30"/>
        </w:rPr>
        <w:t>*</w:t>
      </w:r>
      <w:r w:rsidR="00B526FB" w:rsidRPr="00612427">
        <w:rPr>
          <w:rFonts w:ascii="Times New Roman" w:hAnsi="Times New Roman" w:cs="Times New Roman"/>
          <w:sz w:val="30"/>
          <w:szCs w:val="30"/>
        </w:rPr>
        <w:t> </w:t>
      </w:r>
      <w:r w:rsidR="0018280D">
        <w:rPr>
          <w:rFonts w:ascii="Times New Roman" w:hAnsi="Times New Roman" w:cs="Times New Roman"/>
          <w:sz w:val="30"/>
          <w:szCs w:val="30"/>
        </w:rPr>
        <w:t>Н</w:t>
      </w:r>
      <w:r w:rsidR="00B526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обходимый объем </w:t>
      </w:r>
      <w:r w:rsidR="00B526FB" w:rsidRPr="005E75FB">
        <w:rPr>
          <w:rFonts w:ascii="Times New Roman" w:eastAsia="Times New Roman" w:hAnsi="Times New Roman" w:cs="Times New Roman"/>
          <w:sz w:val="30"/>
          <w:szCs w:val="30"/>
          <w:lang w:eastAsia="ru-RU"/>
        </w:rPr>
        <w:t>инвестици</w:t>
      </w:r>
      <w:r w:rsidR="00B526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й, </w:t>
      </w:r>
      <w:r w:rsidR="00B526FB" w:rsidRPr="005E75FB">
        <w:rPr>
          <w:rFonts w:ascii="Times New Roman" w:eastAsia="Times New Roman" w:hAnsi="Times New Roman" w:cs="Times New Roman"/>
          <w:sz w:val="30"/>
          <w:szCs w:val="30"/>
          <w:lang w:eastAsia="ru-RU"/>
        </w:rPr>
        <w:t>млн</w:t>
      </w:r>
      <w:r w:rsidR="00B526FB">
        <w:rPr>
          <w:rFonts w:ascii="Times New Roman" w:eastAsia="Times New Roman" w:hAnsi="Times New Roman" w:cs="Times New Roman"/>
          <w:sz w:val="30"/>
          <w:szCs w:val="30"/>
          <w:lang w:eastAsia="ru-RU"/>
        </w:rPr>
        <w:t>. рублей</w:t>
      </w:r>
      <w:r w:rsidR="00B526FB">
        <w:rPr>
          <w:rFonts w:ascii="Times New Roman" w:hAnsi="Times New Roman" w:cs="Times New Roman"/>
          <w:sz w:val="30"/>
          <w:szCs w:val="30"/>
        </w:rPr>
        <w:t xml:space="preserve"> </w:t>
      </w:r>
      <w:r w:rsidR="00B526F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B526FB" w:rsidRPr="00D77A9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заполняется </w:t>
      </w:r>
      <w:r w:rsidR="0018280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br/>
      </w:r>
      <w:r w:rsidR="00B526FB" w:rsidRPr="00D77A9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 случае реализации инвестиционного проекта</w:t>
      </w:r>
      <w:r w:rsidR="00B526F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)</w:t>
      </w:r>
      <w:r w:rsidR="00B526FB">
        <w:rPr>
          <w:rFonts w:ascii="Times New Roman" w:hAnsi="Times New Roman" w:cs="Times New Roman"/>
          <w:sz w:val="30"/>
          <w:szCs w:val="30"/>
        </w:rPr>
        <w:t>:</w:t>
      </w:r>
    </w:p>
    <w:p w14:paraId="7695360B" w14:textId="5DFE151E" w:rsidR="00920BF7" w:rsidRDefault="00656A99" w:rsidP="00656A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554747DE" w14:textId="77777777" w:rsidR="002F416F" w:rsidRDefault="00431CD6" w:rsidP="002F4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8</w:t>
      </w:r>
      <w:r w:rsidR="002F416F" w:rsidRPr="002F416F">
        <w:rPr>
          <w:rFonts w:ascii="Times New Roman" w:hAnsi="Times New Roman" w:cs="Times New Roman"/>
          <w:b/>
          <w:sz w:val="30"/>
          <w:szCs w:val="30"/>
        </w:rPr>
        <w:t>.</w:t>
      </w:r>
      <w:r w:rsidR="002F416F">
        <w:rPr>
          <w:rFonts w:ascii="Times New Roman" w:hAnsi="Times New Roman" w:cs="Times New Roman"/>
          <w:sz w:val="30"/>
          <w:szCs w:val="30"/>
        </w:rPr>
        <w:t xml:space="preserve"> *Планируемый с</w:t>
      </w:r>
      <w:r w:rsidR="002F416F" w:rsidRPr="005E75FB">
        <w:rPr>
          <w:rFonts w:ascii="Times New Roman" w:hAnsi="Times New Roman" w:cs="Times New Roman"/>
          <w:sz w:val="30"/>
          <w:szCs w:val="30"/>
        </w:rPr>
        <w:t>рок</w:t>
      </w:r>
      <w:r w:rsidR="002F416F">
        <w:rPr>
          <w:rFonts w:ascii="Times New Roman" w:hAnsi="Times New Roman" w:cs="Times New Roman"/>
          <w:sz w:val="30"/>
          <w:szCs w:val="30"/>
        </w:rPr>
        <w:t xml:space="preserve"> реализации проекта </w:t>
      </w:r>
      <w:r w:rsidR="002F416F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2F416F" w:rsidRPr="00D77A9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заполняется в случае реализации инвестиционного проекта</w:t>
      </w:r>
      <w:r w:rsidR="002F416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)</w:t>
      </w:r>
      <w:r w:rsidR="002F416F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697DC288" w14:textId="7DE6A1ED" w:rsidR="009B4483" w:rsidRDefault="009B4483" w:rsidP="002F4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56A99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</w:p>
    <w:p w14:paraId="13DEFD08" w14:textId="77777777" w:rsidR="00656A99" w:rsidRDefault="00656A99" w:rsidP="00182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89CBA6B" w14:textId="27D8C5C1" w:rsidR="0018280D" w:rsidRDefault="00431CD6" w:rsidP="00182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9</w:t>
      </w:r>
      <w:r w:rsidR="00656A99">
        <w:rPr>
          <w:rFonts w:ascii="Times New Roman" w:hAnsi="Times New Roman" w:cs="Times New Roman"/>
          <w:b/>
          <w:sz w:val="30"/>
          <w:szCs w:val="30"/>
        </w:rPr>
        <w:t>.</w:t>
      </w:r>
      <w:r w:rsidR="0018280D">
        <w:rPr>
          <w:rFonts w:ascii="Times New Roman" w:hAnsi="Times New Roman" w:cs="Times New Roman"/>
          <w:sz w:val="30"/>
          <w:szCs w:val="30"/>
        </w:rPr>
        <w:t xml:space="preserve"> *Представляющие интерес </w:t>
      </w:r>
      <w:r w:rsidR="006256B5">
        <w:rPr>
          <w:rFonts w:ascii="Times New Roman" w:hAnsi="Times New Roman" w:cs="Times New Roman"/>
          <w:sz w:val="30"/>
          <w:szCs w:val="30"/>
        </w:rPr>
        <w:t>инфраструктурные проекты,</w:t>
      </w:r>
      <w:r w:rsidR="0018280D">
        <w:rPr>
          <w:rFonts w:ascii="Times New Roman" w:hAnsi="Times New Roman" w:cs="Times New Roman"/>
          <w:sz w:val="30"/>
          <w:szCs w:val="30"/>
        </w:rPr>
        <w:t xml:space="preserve"> программы государственных закупок,</w:t>
      </w:r>
      <w:r w:rsidR="006256B5">
        <w:rPr>
          <w:rFonts w:ascii="Times New Roman" w:hAnsi="Times New Roman" w:cs="Times New Roman"/>
          <w:sz w:val="30"/>
          <w:szCs w:val="30"/>
        </w:rPr>
        <w:t xml:space="preserve"> закупок</w:t>
      </w:r>
      <w:r w:rsidR="0018280D">
        <w:rPr>
          <w:rFonts w:ascii="Times New Roman" w:hAnsi="Times New Roman" w:cs="Times New Roman"/>
          <w:sz w:val="30"/>
          <w:szCs w:val="30"/>
        </w:rPr>
        <w:t xml:space="preserve"> компаний </w:t>
      </w:r>
      <w:r w:rsidR="006256B5">
        <w:rPr>
          <w:rFonts w:ascii="Times New Roman" w:hAnsi="Times New Roman" w:cs="Times New Roman"/>
          <w:sz w:val="30"/>
          <w:szCs w:val="30"/>
        </w:rPr>
        <w:br/>
      </w:r>
      <w:r w:rsidR="0018280D">
        <w:rPr>
          <w:rFonts w:ascii="Times New Roman" w:hAnsi="Times New Roman" w:cs="Times New Roman"/>
          <w:sz w:val="30"/>
          <w:szCs w:val="30"/>
        </w:rPr>
        <w:t>с государственным участием</w:t>
      </w:r>
      <w:r w:rsidR="006256B5">
        <w:rPr>
          <w:rFonts w:ascii="Times New Roman" w:hAnsi="Times New Roman" w:cs="Times New Roman"/>
          <w:sz w:val="30"/>
          <w:szCs w:val="30"/>
        </w:rPr>
        <w:t xml:space="preserve"> и (или) компаний, получающих государственные субсидии в рассматриваемой стране ЕАЭС </w:t>
      </w:r>
      <w:r w:rsidR="0018280D">
        <w:rPr>
          <w:rFonts w:ascii="Times New Roman" w:hAnsi="Times New Roman" w:cs="Times New Roman"/>
          <w:sz w:val="30"/>
          <w:szCs w:val="30"/>
        </w:rPr>
        <w:t xml:space="preserve">  </w:t>
      </w:r>
      <w:r w:rsidR="006256B5">
        <w:rPr>
          <w:rFonts w:ascii="Times New Roman" w:hAnsi="Times New Roman" w:cs="Times New Roman"/>
          <w:sz w:val="30"/>
          <w:szCs w:val="30"/>
        </w:rPr>
        <w:t xml:space="preserve"> </w:t>
      </w:r>
      <w:r w:rsidR="0018280D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18280D" w:rsidRPr="00D77A9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заполняется в случае реализации </w:t>
      </w:r>
      <w:r w:rsidR="006D409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в страны ЕАЭС </w:t>
      </w:r>
      <w:r w:rsidR="006256B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поставок </w:t>
      </w:r>
      <w:r w:rsidR="006D409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российской </w:t>
      </w:r>
      <w:r w:rsidR="006256B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родукции,</w:t>
      </w:r>
      <w:r w:rsidR="006D409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тенциально востребованной в рамках реализации соответствующих программ</w:t>
      </w:r>
      <w:r w:rsidR="0077407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. </w:t>
      </w:r>
      <w:r w:rsidR="006D409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</w:t>
      </w:r>
      <w:r w:rsidR="006256B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ри заполнении</w:t>
      </w:r>
      <w:r w:rsidR="00E9443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необходимо</w:t>
      </w:r>
      <w:r w:rsidR="006256B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указать названия программ, сроки их реализации, информацию о потенциальных потребителях в случае</w:t>
      </w:r>
      <w:r w:rsidR="00E9443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интереса в сотрудничестве с компаниями, получающими</w:t>
      </w:r>
      <w:r w:rsidR="006256B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E9443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осударственное</w:t>
      </w:r>
      <w:r w:rsidR="006256B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финанси</w:t>
      </w:r>
      <w:r w:rsidR="00E9443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рование</w:t>
      </w:r>
      <w:r w:rsidR="0018280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)</w:t>
      </w:r>
      <w:r w:rsidR="0018280D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42273203" w14:textId="74B68011" w:rsidR="00656A99" w:rsidRDefault="00656A99" w:rsidP="00656A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79549BD1" w14:textId="3E86EB1A" w:rsidR="0018280D" w:rsidRDefault="00920BF7" w:rsidP="00182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14:paraId="6EEC0CDF" w14:textId="673C8F57" w:rsidR="00337241" w:rsidRDefault="00431CD6" w:rsidP="00F52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0</w:t>
      </w:r>
      <w:r w:rsidR="00337241" w:rsidRPr="002F416F">
        <w:rPr>
          <w:rFonts w:ascii="Times New Roman" w:hAnsi="Times New Roman" w:cs="Times New Roman"/>
          <w:b/>
          <w:sz w:val="30"/>
          <w:szCs w:val="30"/>
        </w:rPr>
        <w:t>.</w:t>
      </w:r>
      <w:r w:rsidR="00337241">
        <w:rPr>
          <w:rFonts w:ascii="Times New Roman" w:hAnsi="Times New Roman" w:cs="Times New Roman"/>
          <w:sz w:val="30"/>
          <w:szCs w:val="30"/>
        </w:rPr>
        <w:t xml:space="preserve"> *</w:t>
      </w:r>
      <w:r w:rsidR="00337241" w:rsidRPr="00337241">
        <w:rPr>
          <w:rFonts w:ascii="Times New Roman" w:hAnsi="Times New Roman" w:cs="Times New Roman"/>
          <w:sz w:val="30"/>
          <w:szCs w:val="30"/>
        </w:rPr>
        <w:t>Наличие на территории рассматриваемого государства-члена Евразийского экономического союза конкурентного производства аналогичной п</w:t>
      </w:r>
      <w:r w:rsidR="00337241">
        <w:rPr>
          <w:rFonts w:ascii="Times New Roman" w:hAnsi="Times New Roman" w:cs="Times New Roman"/>
          <w:sz w:val="30"/>
          <w:szCs w:val="30"/>
        </w:rPr>
        <w:t xml:space="preserve">родукции и его краткое описание </w:t>
      </w:r>
      <w:r w:rsidR="00337241" w:rsidRPr="008201BF">
        <w:rPr>
          <w:rFonts w:ascii="Times New Roman" w:hAnsi="Times New Roman" w:cs="Times New Roman"/>
          <w:i/>
          <w:sz w:val="30"/>
          <w:szCs w:val="30"/>
        </w:rPr>
        <w:t xml:space="preserve">(заполняется только </w:t>
      </w:r>
      <w:r w:rsidR="00337241" w:rsidRPr="008201BF">
        <w:rPr>
          <w:rFonts w:ascii="Times New Roman" w:hAnsi="Times New Roman" w:cs="Times New Roman"/>
          <w:i/>
          <w:sz w:val="30"/>
          <w:szCs w:val="30"/>
        </w:rPr>
        <w:br/>
        <w:t xml:space="preserve">при наличии предложений по пункту </w:t>
      </w:r>
      <w:r w:rsidR="000B1A94">
        <w:rPr>
          <w:rFonts w:ascii="Times New Roman" w:hAnsi="Times New Roman" w:cs="Times New Roman"/>
          <w:i/>
          <w:sz w:val="30"/>
          <w:szCs w:val="30"/>
        </w:rPr>
        <w:t>9</w:t>
      </w:r>
      <w:r w:rsidR="00337241" w:rsidRPr="008201BF">
        <w:rPr>
          <w:rFonts w:ascii="Times New Roman" w:hAnsi="Times New Roman" w:cs="Times New Roman"/>
          <w:i/>
          <w:sz w:val="30"/>
          <w:szCs w:val="30"/>
        </w:rPr>
        <w:t xml:space="preserve"> формы):</w:t>
      </w:r>
      <w:r w:rsidR="00337241">
        <w:rPr>
          <w:rFonts w:ascii="Times New Roman" w:hAnsi="Times New Roman" w:cs="Times New Roman"/>
          <w:sz w:val="30"/>
          <w:szCs w:val="30"/>
        </w:rPr>
        <w:t xml:space="preserve"> </w:t>
      </w:r>
      <w:r w:rsidR="004B705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0B6B60E" w14:textId="185C0A5C" w:rsidR="004B705D" w:rsidRPr="00337241" w:rsidRDefault="00656A99" w:rsidP="00337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1E061A68" w14:textId="77777777" w:rsidR="00656A99" w:rsidRDefault="00656A99" w:rsidP="008201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C73186B" w14:textId="77777777" w:rsidR="00F67630" w:rsidRPr="008201BF" w:rsidRDefault="00337241" w:rsidP="008201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</w:t>
      </w:r>
      <w:r w:rsidR="00431CD6">
        <w:rPr>
          <w:rFonts w:ascii="Times New Roman" w:hAnsi="Times New Roman" w:cs="Times New Roman"/>
          <w:b/>
          <w:sz w:val="30"/>
          <w:szCs w:val="30"/>
        </w:rPr>
        <w:t>1</w:t>
      </w:r>
      <w:r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8201BF" w:rsidRPr="008201BF">
        <w:rPr>
          <w:rFonts w:ascii="Times New Roman" w:hAnsi="Times New Roman" w:cs="Times New Roman"/>
          <w:sz w:val="30"/>
          <w:szCs w:val="30"/>
        </w:rPr>
        <w:t>Требуемые</w:t>
      </w:r>
      <w:r w:rsidR="008201B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201BF">
        <w:rPr>
          <w:rFonts w:ascii="Times New Roman" w:hAnsi="Times New Roman" w:cs="Times New Roman"/>
          <w:sz w:val="30"/>
          <w:szCs w:val="30"/>
        </w:rPr>
        <w:t>м</w:t>
      </w:r>
      <w:r w:rsidR="008201BF" w:rsidRPr="007213BA">
        <w:rPr>
          <w:rFonts w:ascii="Times New Roman" w:hAnsi="Times New Roman" w:cs="Times New Roman"/>
          <w:sz w:val="30"/>
          <w:szCs w:val="30"/>
        </w:rPr>
        <w:t>ер</w:t>
      </w:r>
      <w:r w:rsidR="008201BF">
        <w:rPr>
          <w:rFonts w:ascii="Times New Roman" w:hAnsi="Times New Roman" w:cs="Times New Roman"/>
          <w:sz w:val="30"/>
          <w:szCs w:val="30"/>
        </w:rPr>
        <w:t>ы</w:t>
      </w:r>
      <w:r w:rsidR="008201BF" w:rsidRPr="007213BA">
        <w:rPr>
          <w:rFonts w:ascii="Times New Roman" w:hAnsi="Times New Roman" w:cs="Times New Roman"/>
          <w:sz w:val="30"/>
          <w:szCs w:val="30"/>
        </w:rPr>
        <w:t xml:space="preserve"> поддержки, которые </w:t>
      </w:r>
      <w:r w:rsidR="00233504">
        <w:rPr>
          <w:rFonts w:ascii="Times New Roman" w:hAnsi="Times New Roman" w:cs="Times New Roman"/>
          <w:sz w:val="30"/>
          <w:szCs w:val="30"/>
        </w:rPr>
        <w:t>целесообразно</w:t>
      </w:r>
      <w:r w:rsidR="008201BF" w:rsidRPr="007213BA">
        <w:rPr>
          <w:rFonts w:ascii="Times New Roman" w:hAnsi="Times New Roman" w:cs="Times New Roman"/>
          <w:sz w:val="30"/>
          <w:szCs w:val="30"/>
        </w:rPr>
        <w:t xml:space="preserve"> </w:t>
      </w:r>
      <w:r w:rsidR="008201BF">
        <w:rPr>
          <w:rFonts w:ascii="Times New Roman" w:hAnsi="Times New Roman" w:cs="Times New Roman"/>
          <w:sz w:val="30"/>
          <w:szCs w:val="30"/>
        </w:rPr>
        <w:t>при</w:t>
      </w:r>
      <w:r w:rsidR="00120D1C">
        <w:rPr>
          <w:rFonts w:ascii="Times New Roman" w:hAnsi="Times New Roman" w:cs="Times New Roman"/>
          <w:sz w:val="30"/>
          <w:szCs w:val="30"/>
        </w:rPr>
        <w:t>менить</w:t>
      </w:r>
      <w:r w:rsidR="008201BF" w:rsidRPr="007213BA">
        <w:rPr>
          <w:rFonts w:ascii="Times New Roman" w:hAnsi="Times New Roman" w:cs="Times New Roman"/>
          <w:sz w:val="30"/>
          <w:szCs w:val="30"/>
        </w:rPr>
        <w:t xml:space="preserve"> на уровне Евразийской экономической комиссии</w:t>
      </w:r>
      <w:r w:rsidR="008201BF">
        <w:rPr>
          <w:rFonts w:ascii="Times New Roman" w:hAnsi="Times New Roman" w:cs="Times New Roman"/>
          <w:sz w:val="30"/>
          <w:szCs w:val="30"/>
        </w:rPr>
        <w:t xml:space="preserve">, государств – членов </w:t>
      </w:r>
      <w:r w:rsidR="008201BF" w:rsidRPr="00785957">
        <w:rPr>
          <w:rFonts w:ascii="Times New Roman" w:hAnsi="Times New Roman" w:cs="Times New Roman"/>
          <w:sz w:val="30"/>
          <w:szCs w:val="30"/>
        </w:rPr>
        <w:t xml:space="preserve">Евразийского экономического союза </w:t>
      </w:r>
      <w:r w:rsidR="008201BF">
        <w:rPr>
          <w:rFonts w:ascii="Times New Roman" w:hAnsi="Times New Roman" w:cs="Times New Roman"/>
          <w:sz w:val="30"/>
          <w:szCs w:val="30"/>
        </w:rPr>
        <w:t xml:space="preserve">и </w:t>
      </w:r>
      <w:r w:rsidR="008201BF" w:rsidRPr="007213BA">
        <w:rPr>
          <w:rFonts w:ascii="Times New Roman" w:hAnsi="Times New Roman" w:cs="Times New Roman"/>
          <w:sz w:val="30"/>
          <w:szCs w:val="30"/>
        </w:rPr>
        <w:t>Евразийского банка развития</w:t>
      </w:r>
      <w:r w:rsidR="004A0988" w:rsidRPr="004A0988">
        <w:rPr>
          <w:rFonts w:ascii="Times New Roman" w:hAnsi="Times New Roman" w:cs="Times New Roman"/>
          <w:sz w:val="30"/>
          <w:szCs w:val="30"/>
        </w:rPr>
        <w:t xml:space="preserve"> </w:t>
      </w:r>
      <w:r w:rsidR="004A0988">
        <w:rPr>
          <w:rFonts w:ascii="Times New Roman" w:hAnsi="Times New Roman" w:cs="Times New Roman"/>
          <w:sz w:val="30"/>
          <w:szCs w:val="30"/>
        </w:rPr>
        <w:t xml:space="preserve">для </w:t>
      </w:r>
      <w:r w:rsidR="004A0988" w:rsidRPr="00337241">
        <w:rPr>
          <w:rFonts w:ascii="Times New Roman" w:hAnsi="Times New Roman" w:cs="Times New Roman"/>
          <w:sz w:val="30"/>
          <w:szCs w:val="30"/>
        </w:rPr>
        <w:t>реализации проекта</w:t>
      </w:r>
      <w:r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567C98E9" w14:textId="77777777" w:rsidR="00337241" w:rsidRPr="00337241" w:rsidRDefault="00337241" w:rsidP="00337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3DF9B80" w14:textId="77777777" w:rsidR="007F48FE" w:rsidRDefault="008201BF" w:rsidP="00F52D2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субсидирование НИОКР </w:t>
      </w:r>
      <w:r w:rsidRPr="008201BF">
        <w:rPr>
          <w:rFonts w:ascii="Times New Roman" w:eastAsia="Times New Roman" w:hAnsi="Times New Roman"/>
          <w:sz w:val="30"/>
          <w:szCs w:val="30"/>
          <w:lang w:eastAsia="ru-RU"/>
        </w:rPr>
        <w:t>по выпуску совместно произведенной продукции</w:t>
      </w:r>
      <w:r w:rsidR="00233504">
        <w:rPr>
          <w:rFonts w:ascii="Times New Roman" w:eastAsia="Times New Roman" w:hAnsi="Times New Roman"/>
          <w:sz w:val="30"/>
          <w:szCs w:val="30"/>
          <w:lang w:eastAsia="ru-RU"/>
        </w:rPr>
        <w:t xml:space="preserve"> (далее – с.п. продукция);</w:t>
      </w:r>
    </w:p>
    <w:p w14:paraId="163837FA" w14:textId="77777777" w:rsidR="007F48FE" w:rsidRDefault="007F48FE" w:rsidP="00F52D2B">
      <w:pPr>
        <w:tabs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4FA3690B" w14:textId="77777777" w:rsidR="007F48FE" w:rsidRDefault="008201BF" w:rsidP="00F52D2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F48FE">
        <w:rPr>
          <w:rFonts w:ascii="Times New Roman" w:eastAsia="Times New Roman" w:hAnsi="Times New Roman"/>
          <w:sz w:val="30"/>
          <w:szCs w:val="30"/>
          <w:lang w:eastAsia="ru-RU"/>
        </w:rPr>
        <w:t xml:space="preserve">субсидии на закупку станков и оборудования для проекта </w:t>
      </w:r>
      <w:r w:rsidR="00233504" w:rsidRPr="007F48FE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7F48FE">
        <w:rPr>
          <w:rFonts w:ascii="Times New Roman" w:eastAsia="Times New Roman" w:hAnsi="Times New Roman"/>
          <w:sz w:val="30"/>
          <w:szCs w:val="30"/>
          <w:lang w:eastAsia="ru-RU"/>
        </w:rPr>
        <w:t xml:space="preserve">по </w:t>
      </w:r>
      <w:r w:rsidR="00233504" w:rsidRPr="007F48FE">
        <w:rPr>
          <w:rFonts w:ascii="Times New Roman" w:eastAsia="Times New Roman" w:hAnsi="Times New Roman"/>
          <w:sz w:val="30"/>
          <w:szCs w:val="30"/>
          <w:lang w:eastAsia="ru-RU"/>
        </w:rPr>
        <w:t>производству с.п.</w:t>
      </w:r>
      <w:r w:rsidRPr="007F48FE">
        <w:rPr>
          <w:rFonts w:ascii="Times New Roman" w:eastAsia="Times New Roman" w:hAnsi="Times New Roman"/>
          <w:sz w:val="30"/>
          <w:szCs w:val="30"/>
          <w:lang w:eastAsia="ru-RU"/>
        </w:rPr>
        <w:t xml:space="preserve"> продукции</w:t>
      </w:r>
      <w:r w:rsidR="00233504" w:rsidRPr="007F48FE">
        <w:rPr>
          <w:rFonts w:ascii="Times New Roman" w:eastAsia="Times New Roman" w:hAnsi="Times New Roman"/>
          <w:sz w:val="30"/>
          <w:szCs w:val="30"/>
          <w:lang w:eastAsia="ru-RU"/>
        </w:rPr>
        <w:t xml:space="preserve"> (включая льготный лизинг);</w:t>
      </w:r>
    </w:p>
    <w:p w14:paraId="1BFD564F" w14:textId="77777777" w:rsidR="007F48FE" w:rsidRDefault="007F48FE" w:rsidP="00F52D2B">
      <w:pPr>
        <w:pStyle w:val="a3"/>
        <w:ind w:left="426"/>
        <w:rPr>
          <w:rFonts w:ascii="Times New Roman" w:hAnsi="Times New Roman"/>
          <w:sz w:val="30"/>
          <w:szCs w:val="30"/>
        </w:rPr>
      </w:pPr>
    </w:p>
    <w:p w14:paraId="047291BF" w14:textId="4B01B804" w:rsidR="006D409A" w:rsidRPr="007F48FE" w:rsidRDefault="00233504" w:rsidP="00F52D2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F48FE">
        <w:rPr>
          <w:rFonts w:ascii="Times New Roman" w:eastAsia="Times New Roman" w:hAnsi="Times New Roman"/>
          <w:sz w:val="30"/>
          <w:szCs w:val="30"/>
          <w:lang w:eastAsia="ru-RU"/>
        </w:rPr>
        <w:t>субсидии на транспортировку комплектующих к месту организации производства с.п. продукции;</w:t>
      </w:r>
    </w:p>
    <w:p w14:paraId="3A4E0050" w14:textId="77777777" w:rsidR="006D409A" w:rsidRDefault="006D409A" w:rsidP="00F52D2B">
      <w:pPr>
        <w:tabs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125BE7B4" w14:textId="484FA3CB" w:rsidR="007F48FE" w:rsidRDefault="006D409A" w:rsidP="00527CE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субсидирование </w:t>
      </w:r>
      <w:r w:rsidRPr="006D409A">
        <w:rPr>
          <w:rFonts w:ascii="Times New Roman" w:eastAsia="Times New Roman" w:hAnsi="Times New Roman"/>
          <w:sz w:val="30"/>
          <w:szCs w:val="30"/>
          <w:lang w:eastAsia="ru-RU"/>
        </w:rPr>
        <w:t>расход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ов </w:t>
      </w:r>
      <w:r w:rsidRPr="006D409A">
        <w:rPr>
          <w:rFonts w:ascii="Times New Roman" w:eastAsia="Times New Roman" w:hAnsi="Times New Roman"/>
          <w:sz w:val="30"/>
          <w:szCs w:val="30"/>
          <w:lang w:eastAsia="ru-RU"/>
        </w:rPr>
        <w:t>на технологическую подготовку произв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дства и выпуск на рынок пилотной</w:t>
      </w:r>
      <w:r w:rsidRPr="006D409A">
        <w:rPr>
          <w:rFonts w:ascii="Times New Roman" w:eastAsia="Times New Roman" w:hAnsi="Times New Roman"/>
          <w:sz w:val="30"/>
          <w:szCs w:val="30"/>
          <w:lang w:eastAsia="ru-RU"/>
        </w:rPr>
        <w:t xml:space="preserve"> парти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br/>
        <w:t xml:space="preserve">с.п. </w:t>
      </w:r>
      <w:r w:rsidRPr="006D409A">
        <w:rPr>
          <w:rFonts w:ascii="Times New Roman" w:eastAsia="Times New Roman" w:hAnsi="Times New Roman"/>
          <w:sz w:val="30"/>
          <w:szCs w:val="30"/>
          <w:lang w:eastAsia="ru-RU"/>
        </w:rPr>
        <w:t>продукц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324B74B8" w14:textId="77777777" w:rsidR="00527CEA" w:rsidRPr="00527CEA" w:rsidRDefault="00527CEA" w:rsidP="00527CE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3FBA7F6D" w14:textId="77777777" w:rsidR="00F52D2B" w:rsidRDefault="00233504" w:rsidP="00F52D2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F48FE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субсидии на предоставление скидки покупателю </w:t>
      </w:r>
      <w:r w:rsidR="00B170B5" w:rsidRPr="007F48FE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7F48FE">
        <w:rPr>
          <w:rFonts w:ascii="Times New Roman" w:eastAsia="Times New Roman" w:hAnsi="Times New Roman"/>
          <w:sz w:val="30"/>
          <w:szCs w:val="30"/>
          <w:lang w:eastAsia="ru-RU"/>
        </w:rPr>
        <w:t>с.п. продукции на рынках стран ЕАЭС (включая льготный лизинг и кредит);</w:t>
      </w:r>
    </w:p>
    <w:p w14:paraId="46270A3C" w14:textId="77777777" w:rsidR="00F52D2B" w:rsidRDefault="00F52D2B" w:rsidP="00F52D2B">
      <w:pPr>
        <w:pStyle w:val="a3"/>
        <w:ind w:left="426"/>
        <w:rPr>
          <w:rFonts w:ascii="Times New Roman" w:hAnsi="Times New Roman"/>
          <w:sz w:val="30"/>
          <w:szCs w:val="30"/>
        </w:rPr>
      </w:pPr>
    </w:p>
    <w:p w14:paraId="2922AC40" w14:textId="70B76192" w:rsidR="00B170B5" w:rsidRPr="00F52D2B" w:rsidRDefault="00B170B5" w:rsidP="00F52D2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52D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оритетный (в сравнении с импортом из третьих стран) доступ к закупкам с государственным финансированием, </w:t>
      </w:r>
      <w:r w:rsidRPr="00F52D2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в отсутствии национального производства аналогов </w:t>
      </w:r>
      <w:r w:rsidRPr="00F52D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(пункт </w:t>
      </w:r>
      <w:r w:rsidR="000B1A94" w:rsidRPr="00F52D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9</w:t>
      </w:r>
      <w:r w:rsidRPr="00F52D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формы)</w:t>
      </w:r>
      <w:r w:rsidRPr="00F52D2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Pr="00F52D2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14:paraId="3236DF3A" w14:textId="77777777" w:rsidR="006D409A" w:rsidRPr="006D409A" w:rsidRDefault="006D409A" w:rsidP="00F52D2B">
      <w:pPr>
        <w:tabs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0F64F64C" w14:textId="7398C13D" w:rsidR="00F52D2B" w:rsidRDefault="00D92696" w:rsidP="00F52D2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426" w:hanging="20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оставление на безвозмездной основе консультационных услуг по выходу на рынки третьих стран</w:t>
      </w:r>
      <w:r w:rsidR="00BC25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производителей с.п. продукции</w:t>
      </w:r>
      <w:r w:rsidR="00B170B5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463A3467" w14:textId="77777777" w:rsidR="00F52D2B" w:rsidRPr="00F52D2B" w:rsidRDefault="00F52D2B" w:rsidP="00F52D2B">
      <w:pPr>
        <w:tabs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5648DF89" w14:textId="1919D74A" w:rsidR="00B170B5" w:rsidRPr="00F52D2B" w:rsidRDefault="00D92696" w:rsidP="00F52D2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426" w:hanging="20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52D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-финансирование затрат по участию в выставках </w:t>
      </w:r>
      <w:r w:rsidRPr="00F52D2B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с.п. продукции в третьих странах;</w:t>
      </w:r>
    </w:p>
    <w:p w14:paraId="44B47C49" w14:textId="77777777" w:rsidR="00B170B5" w:rsidRPr="00B170B5" w:rsidRDefault="00B170B5" w:rsidP="00F52D2B">
      <w:pPr>
        <w:tabs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5B10DD7A" w14:textId="77777777" w:rsidR="00B170B5" w:rsidRPr="00B170B5" w:rsidRDefault="00B170B5" w:rsidP="00F52D2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426" w:hanging="20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ьготное экспортное кредитование (включая лизинг)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и страхование с.п. продукции при осуществлении поставок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на рынки третьих стран; </w:t>
      </w:r>
    </w:p>
    <w:p w14:paraId="310D6CCF" w14:textId="77777777" w:rsidR="00B170B5" w:rsidRPr="006D409A" w:rsidRDefault="00B170B5" w:rsidP="00F52D2B">
      <w:pPr>
        <w:tabs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01712E75" w14:textId="675B967A" w:rsidR="00FF3363" w:rsidRDefault="00B170B5" w:rsidP="00FF336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426" w:hanging="20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льготное кредитование инвестиционного проекта с участием предприятий двух и более государств-членов ЕАЭС </w:t>
      </w:r>
      <w:r>
        <w:rPr>
          <w:rFonts w:ascii="Times New Roman" w:eastAsia="Times New Roman" w:hAnsi="Times New Roman"/>
          <w:sz w:val="30"/>
          <w:szCs w:val="30"/>
          <w:lang w:eastAsia="ru-RU"/>
        </w:rPr>
        <w:br/>
        <w:t xml:space="preserve">на территории третьей страны; </w:t>
      </w:r>
    </w:p>
    <w:p w14:paraId="3FA8AEB2" w14:textId="77777777" w:rsidR="00FF3363" w:rsidRPr="00FF3363" w:rsidRDefault="00FF3363" w:rsidP="00FF336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4E823FF0" w14:textId="6EC7EDF3" w:rsidR="00F67630" w:rsidRPr="00FF3363" w:rsidRDefault="00403E61" w:rsidP="00FF336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426" w:hanging="20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F3363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F67630" w:rsidRPr="00FF3363">
        <w:rPr>
          <w:rFonts w:ascii="Times New Roman" w:eastAsia="Times New Roman" w:hAnsi="Times New Roman" w:cs="Times New Roman"/>
          <w:sz w:val="30"/>
          <w:szCs w:val="30"/>
          <w:lang w:eastAsia="ru-RU"/>
        </w:rPr>
        <w:t>ругое</w:t>
      </w:r>
      <w:r w:rsidRPr="00FF336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F336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указать)</w:t>
      </w:r>
      <w:r w:rsidRPr="00FF3363">
        <w:rPr>
          <w:rFonts w:ascii="Times New Roman" w:eastAsia="Times New Roman" w:hAnsi="Times New Roman" w:cs="Times New Roman"/>
          <w:sz w:val="30"/>
          <w:szCs w:val="30"/>
          <w:lang w:eastAsia="ru-RU"/>
        </w:rPr>
        <w:t>: _____________________________________</w:t>
      </w:r>
      <w:r w:rsidR="000F6856">
        <w:rPr>
          <w:rFonts w:ascii="Times New Roman" w:eastAsia="Times New Roman" w:hAnsi="Times New Roman" w:cs="Times New Roman"/>
          <w:sz w:val="30"/>
          <w:szCs w:val="30"/>
          <w:lang w:eastAsia="ru-RU"/>
        </w:rPr>
        <w:t>_____</w:t>
      </w:r>
      <w:bookmarkStart w:id="0" w:name="_GoBack"/>
      <w:bookmarkEnd w:id="0"/>
    </w:p>
    <w:p w14:paraId="75DBAC3B" w14:textId="77777777" w:rsidR="00F67630" w:rsidRDefault="00F67630" w:rsidP="00F52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76B4FAB" w14:textId="77777777" w:rsidR="003F221F" w:rsidRPr="003F221F" w:rsidRDefault="003F221F" w:rsidP="00F52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426"/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sectPr w:rsidR="003F221F" w:rsidRPr="003F221F" w:rsidSect="00F52D2B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C0EBE9" w15:done="0"/>
  <w15:commentEx w15:paraId="36272B21" w15:paraIdParent="5AC0EBE9" w15:done="0"/>
  <w15:commentEx w15:paraId="15542615" w15:done="0"/>
  <w15:commentEx w15:paraId="5845C1B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D2D7F" w14:textId="77777777" w:rsidR="00FF2665" w:rsidRDefault="00FF2665" w:rsidP="00537939">
      <w:pPr>
        <w:spacing w:after="0" w:line="240" w:lineRule="auto"/>
      </w:pPr>
      <w:r>
        <w:separator/>
      </w:r>
    </w:p>
  </w:endnote>
  <w:endnote w:type="continuationSeparator" w:id="0">
    <w:p w14:paraId="6F1C92A9" w14:textId="77777777" w:rsidR="00FF2665" w:rsidRDefault="00FF2665" w:rsidP="0053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45FD0" w14:textId="77777777" w:rsidR="00FF2665" w:rsidRDefault="00FF2665" w:rsidP="00537939">
      <w:pPr>
        <w:spacing w:after="0" w:line="240" w:lineRule="auto"/>
      </w:pPr>
      <w:r>
        <w:separator/>
      </w:r>
    </w:p>
  </w:footnote>
  <w:footnote w:type="continuationSeparator" w:id="0">
    <w:p w14:paraId="23D3479D" w14:textId="77777777" w:rsidR="00FF2665" w:rsidRDefault="00FF2665" w:rsidP="0053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13258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100FE318" w14:textId="3BA9931D" w:rsidR="00537939" w:rsidRPr="007213BA" w:rsidRDefault="00537939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7213BA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7213BA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7213BA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0F6856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7213BA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4C87CEE2" w14:textId="77777777" w:rsidR="00537939" w:rsidRDefault="0053793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4C3C"/>
    <w:multiLevelType w:val="hybridMultilevel"/>
    <w:tmpl w:val="DB0CE8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BB4921"/>
    <w:multiLevelType w:val="hybridMultilevel"/>
    <w:tmpl w:val="5DAAAC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3E689B"/>
    <w:multiLevelType w:val="hybridMultilevel"/>
    <w:tmpl w:val="A03003D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5C7548C"/>
    <w:multiLevelType w:val="hybridMultilevel"/>
    <w:tmpl w:val="B0682B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2125B87"/>
    <w:multiLevelType w:val="hybridMultilevel"/>
    <w:tmpl w:val="9CB094F8"/>
    <w:lvl w:ilvl="0" w:tplc="455AF75E">
      <w:start w:val="1"/>
      <w:numFmt w:val="upperRoman"/>
      <w:lvlText w:val="%1."/>
      <w:lvlJc w:val="left"/>
      <w:pPr>
        <w:ind w:left="2704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5">
    <w:nsid w:val="60212FD7"/>
    <w:multiLevelType w:val="hybridMultilevel"/>
    <w:tmpl w:val="82FA3F1C"/>
    <w:lvl w:ilvl="0" w:tplc="9F30A366">
      <w:start w:val="1"/>
      <w:numFmt w:val="bullet"/>
      <w:lvlText w:val="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69704694"/>
    <w:multiLevelType w:val="hybridMultilevel"/>
    <w:tmpl w:val="DE24CF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5E63AD1"/>
    <w:multiLevelType w:val="hybridMultilevel"/>
    <w:tmpl w:val="221C0F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CD41BC9"/>
    <w:multiLevelType w:val="hybridMultilevel"/>
    <w:tmpl w:val="947288AA"/>
    <w:lvl w:ilvl="0" w:tplc="C5FAB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ксентий Николай Георгиевич">
    <w15:presenceInfo w15:providerId="AD" w15:userId="S-1-5-21-617432469-747987481-695969370-22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49"/>
    <w:rsid w:val="00023606"/>
    <w:rsid w:val="000236B7"/>
    <w:rsid w:val="00081D51"/>
    <w:rsid w:val="0009498A"/>
    <w:rsid w:val="00094C63"/>
    <w:rsid w:val="000B1A94"/>
    <w:rsid w:val="000D1EB2"/>
    <w:rsid w:val="000F6856"/>
    <w:rsid w:val="00110CD9"/>
    <w:rsid w:val="00120D1C"/>
    <w:rsid w:val="00120D8F"/>
    <w:rsid w:val="00125A38"/>
    <w:rsid w:val="00137F2C"/>
    <w:rsid w:val="00140556"/>
    <w:rsid w:val="0015782F"/>
    <w:rsid w:val="001675E8"/>
    <w:rsid w:val="00174C68"/>
    <w:rsid w:val="00175E70"/>
    <w:rsid w:val="001766B4"/>
    <w:rsid w:val="0018280D"/>
    <w:rsid w:val="00195933"/>
    <w:rsid w:val="00196267"/>
    <w:rsid w:val="001C4ECB"/>
    <w:rsid w:val="001E1D72"/>
    <w:rsid w:val="00224C3F"/>
    <w:rsid w:val="00233504"/>
    <w:rsid w:val="002353F5"/>
    <w:rsid w:val="00242E5A"/>
    <w:rsid w:val="00247201"/>
    <w:rsid w:val="00250523"/>
    <w:rsid w:val="00292776"/>
    <w:rsid w:val="002B7FF1"/>
    <w:rsid w:val="002F416F"/>
    <w:rsid w:val="00334E00"/>
    <w:rsid w:val="00337241"/>
    <w:rsid w:val="00352C5C"/>
    <w:rsid w:val="003573D9"/>
    <w:rsid w:val="003B1605"/>
    <w:rsid w:val="003B1888"/>
    <w:rsid w:val="003D7942"/>
    <w:rsid w:val="003D7D4D"/>
    <w:rsid w:val="003F221F"/>
    <w:rsid w:val="00403E61"/>
    <w:rsid w:val="004235E8"/>
    <w:rsid w:val="00431CD6"/>
    <w:rsid w:val="00450949"/>
    <w:rsid w:val="0045430B"/>
    <w:rsid w:val="004A0988"/>
    <w:rsid w:val="004B705D"/>
    <w:rsid w:val="004F4356"/>
    <w:rsid w:val="00526A4D"/>
    <w:rsid w:val="00527CEA"/>
    <w:rsid w:val="00537939"/>
    <w:rsid w:val="005507CA"/>
    <w:rsid w:val="005532DD"/>
    <w:rsid w:val="00555757"/>
    <w:rsid w:val="005601B0"/>
    <w:rsid w:val="00580A73"/>
    <w:rsid w:val="0058387A"/>
    <w:rsid w:val="00591D3B"/>
    <w:rsid w:val="00593CD4"/>
    <w:rsid w:val="005B4414"/>
    <w:rsid w:val="005E61C7"/>
    <w:rsid w:val="005E75FB"/>
    <w:rsid w:val="005F0689"/>
    <w:rsid w:val="005F0E5D"/>
    <w:rsid w:val="005F4134"/>
    <w:rsid w:val="005F447B"/>
    <w:rsid w:val="00612427"/>
    <w:rsid w:val="00613F58"/>
    <w:rsid w:val="006256B5"/>
    <w:rsid w:val="00627841"/>
    <w:rsid w:val="0064396A"/>
    <w:rsid w:val="00656A99"/>
    <w:rsid w:val="0068046B"/>
    <w:rsid w:val="00684628"/>
    <w:rsid w:val="006C12C3"/>
    <w:rsid w:val="006D409A"/>
    <w:rsid w:val="006F1AB9"/>
    <w:rsid w:val="007213BA"/>
    <w:rsid w:val="007218A2"/>
    <w:rsid w:val="00756645"/>
    <w:rsid w:val="00761B56"/>
    <w:rsid w:val="007678A4"/>
    <w:rsid w:val="00774070"/>
    <w:rsid w:val="0078331A"/>
    <w:rsid w:val="00785957"/>
    <w:rsid w:val="007B64E8"/>
    <w:rsid w:val="007C156F"/>
    <w:rsid w:val="007C45D7"/>
    <w:rsid w:val="007C7EB5"/>
    <w:rsid w:val="007E6A75"/>
    <w:rsid w:val="007F0311"/>
    <w:rsid w:val="007F48FE"/>
    <w:rsid w:val="007F5E40"/>
    <w:rsid w:val="008009F4"/>
    <w:rsid w:val="008072CE"/>
    <w:rsid w:val="008165DA"/>
    <w:rsid w:val="008201BF"/>
    <w:rsid w:val="00833A65"/>
    <w:rsid w:val="00866580"/>
    <w:rsid w:val="00872907"/>
    <w:rsid w:val="00881367"/>
    <w:rsid w:val="008858A6"/>
    <w:rsid w:val="008C6483"/>
    <w:rsid w:val="008E4F80"/>
    <w:rsid w:val="008F0288"/>
    <w:rsid w:val="008F2EE7"/>
    <w:rsid w:val="008F3A40"/>
    <w:rsid w:val="009037DB"/>
    <w:rsid w:val="00920BF7"/>
    <w:rsid w:val="009A10AC"/>
    <w:rsid w:val="009A4F5F"/>
    <w:rsid w:val="009B4483"/>
    <w:rsid w:val="009D1EF1"/>
    <w:rsid w:val="00A808A0"/>
    <w:rsid w:val="00A97285"/>
    <w:rsid w:val="00AB0F5E"/>
    <w:rsid w:val="00AB12DA"/>
    <w:rsid w:val="00AC3487"/>
    <w:rsid w:val="00AE4093"/>
    <w:rsid w:val="00B01634"/>
    <w:rsid w:val="00B03E98"/>
    <w:rsid w:val="00B170B5"/>
    <w:rsid w:val="00B312A8"/>
    <w:rsid w:val="00B526FB"/>
    <w:rsid w:val="00B84B40"/>
    <w:rsid w:val="00B8755A"/>
    <w:rsid w:val="00BA2E0E"/>
    <w:rsid w:val="00BC2592"/>
    <w:rsid w:val="00BC5CF2"/>
    <w:rsid w:val="00BD7F02"/>
    <w:rsid w:val="00BE0038"/>
    <w:rsid w:val="00BE437F"/>
    <w:rsid w:val="00C06A27"/>
    <w:rsid w:val="00C06DD6"/>
    <w:rsid w:val="00C3300A"/>
    <w:rsid w:val="00C3410E"/>
    <w:rsid w:val="00C54052"/>
    <w:rsid w:val="00C7549D"/>
    <w:rsid w:val="00C84E38"/>
    <w:rsid w:val="00C920C5"/>
    <w:rsid w:val="00CA7ADF"/>
    <w:rsid w:val="00CB60A6"/>
    <w:rsid w:val="00CC427F"/>
    <w:rsid w:val="00CD1CF0"/>
    <w:rsid w:val="00D15305"/>
    <w:rsid w:val="00D45975"/>
    <w:rsid w:val="00D511CE"/>
    <w:rsid w:val="00D52C11"/>
    <w:rsid w:val="00D5391D"/>
    <w:rsid w:val="00D66A80"/>
    <w:rsid w:val="00D77A9C"/>
    <w:rsid w:val="00D92696"/>
    <w:rsid w:val="00DB09B2"/>
    <w:rsid w:val="00DD30A8"/>
    <w:rsid w:val="00DE14DA"/>
    <w:rsid w:val="00DF54B7"/>
    <w:rsid w:val="00E07BFC"/>
    <w:rsid w:val="00E6795C"/>
    <w:rsid w:val="00E81494"/>
    <w:rsid w:val="00E94431"/>
    <w:rsid w:val="00EA44C6"/>
    <w:rsid w:val="00EA4E57"/>
    <w:rsid w:val="00EA5ED8"/>
    <w:rsid w:val="00EE07B3"/>
    <w:rsid w:val="00EF2DE1"/>
    <w:rsid w:val="00EF49D9"/>
    <w:rsid w:val="00F34290"/>
    <w:rsid w:val="00F4573B"/>
    <w:rsid w:val="00F45F28"/>
    <w:rsid w:val="00F52D2B"/>
    <w:rsid w:val="00F67630"/>
    <w:rsid w:val="00F75CDD"/>
    <w:rsid w:val="00F82A7C"/>
    <w:rsid w:val="00FB2978"/>
    <w:rsid w:val="00FB45AA"/>
    <w:rsid w:val="00FF0353"/>
    <w:rsid w:val="00FF2665"/>
    <w:rsid w:val="00FF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706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949"/>
  </w:style>
  <w:style w:type="paragraph" w:styleId="1">
    <w:name w:val="heading 1"/>
    <w:basedOn w:val="a"/>
    <w:next w:val="a"/>
    <w:link w:val="10"/>
    <w:qFormat/>
    <w:rsid w:val="00110CD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B297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0CD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537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7939"/>
  </w:style>
  <w:style w:type="paragraph" w:styleId="a6">
    <w:name w:val="footer"/>
    <w:basedOn w:val="a"/>
    <w:link w:val="a7"/>
    <w:uiPriority w:val="99"/>
    <w:unhideWhenUsed/>
    <w:rsid w:val="00537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7939"/>
  </w:style>
  <w:style w:type="table" w:styleId="a8">
    <w:name w:val="Table Grid"/>
    <w:basedOn w:val="a1"/>
    <w:uiPriority w:val="59"/>
    <w:rsid w:val="007C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F5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54B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DB09B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B09B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B09B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B09B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B09B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949"/>
  </w:style>
  <w:style w:type="paragraph" w:styleId="1">
    <w:name w:val="heading 1"/>
    <w:basedOn w:val="a"/>
    <w:next w:val="a"/>
    <w:link w:val="10"/>
    <w:qFormat/>
    <w:rsid w:val="00110CD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B297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0CD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537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7939"/>
  </w:style>
  <w:style w:type="paragraph" w:styleId="a6">
    <w:name w:val="footer"/>
    <w:basedOn w:val="a"/>
    <w:link w:val="a7"/>
    <w:uiPriority w:val="99"/>
    <w:unhideWhenUsed/>
    <w:rsid w:val="00537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7939"/>
  </w:style>
  <w:style w:type="table" w:styleId="a8">
    <w:name w:val="Table Grid"/>
    <w:basedOn w:val="a1"/>
    <w:uiPriority w:val="59"/>
    <w:rsid w:val="007C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F5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54B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DB09B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B09B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B09B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B09B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B09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F61CF-D351-44B2-822A-470D52AD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аталья Вячеславовна</dc:creator>
  <cp:lastModifiedBy>temp</cp:lastModifiedBy>
  <cp:revision>7</cp:revision>
  <cp:lastPrinted>2021-07-02T12:20:00Z</cp:lastPrinted>
  <dcterms:created xsi:type="dcterms:W3CDTF">2024-01-19T06:44:00Z</dcterms:created>
  <dcterms:modified xsi:type="dcterms:W3CDTF">2024-01-19T06:53:00Z</dcterms:modified>
</cp:coreProperties>
</file>